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D33C6F" w:rsidR="00DF4FD8" w:rsidRPr="002E58E1" w:rsidRDefault="00A809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B15709" w:rsidR="00150E46" w:rsidRPr="00012AA2" w:rsidRDefault="00A8098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0D0B3E" w:rsidR="00150E46" w:rsidRPr="00927C1B" w:rsidRDefault="00A809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F1776B" w:rsidR="00150E46" w:rsidRPr="00927C1B" w:rsidRDefault="00A809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21161D" w:rsidR="00150E46" w:rsidRPr="00927C1B" w:rsidRDefault="00A809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775F1E" w:rsidR="00150E46" w:rsidRPr="00927C1B" w:rsidRDefault="00A809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6055FD" w:rsidR="00150E46" w:rsidRPr="00927C1B" w:rsidRDefault="00A809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683806" w:rsidR="00150E46" w:rsidRPr="00927C1B" w:rsidRDefault="00A809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1C8DF0" w:rsidR="00150E46" w:rsidRPr="00927C1B" w:rsidRDefault="00A8098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C23B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7D08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C1DF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972D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CB76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7C03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9AB832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240FEC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52B720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0A80D8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7B7B16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E65117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F0F29E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5401CC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489B69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4DADBB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60B1CC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073B44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2D72B4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D12E69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D9FDCB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0A84B1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2FAE8B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3849A2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6E9DFA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FD614B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CE8CEA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C4CE64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5F3884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E818E6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55F610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74D9EE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10CD7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AAD5E7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6933B0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7A027C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2787A3" w:rsidR="00324982" w:rsidRPr="004B120E" w:rsidRDefault="00A8098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88B37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CCE3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23967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F39F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A9F1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098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6 Calendar</dc:title>
  <dc:subject>Free printable January 1916 Calendar</dc:subject>
  <dc:creator>General Blue Corporation</dc:creator>
  <keywords>January 1916 Calendar Printable, Easy to Customize</keywords>
  <dc:description/>
  <dcterms:created xsi:type="dcterms:W3CDTF">2019-12-12T15:31:00.0000000Z</dcterms:created>
  <dcterms:modified xsi:type="dcterms:W3CDTF">2023-05-28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